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ノベのなかの現代日本：ボップ/ぼっち/ノス夕ルジア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ノベのなかの現代日本：ボップ/ぼっち/ノス夕ル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0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ラノベのなかの現代日本：ボップ/ぼっち/ノス夕ル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